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3BF26763" w:rsidR="005201CD" w:rsidRPr="005201CD" w:rsidRDefault="000F636B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0F636B">
        <w:rPr>
          <w:rFonts w:ascii="Century Gothic" w:hAnsi="Century Gothic"/>
          <w:b/>
          <w:bCs/>
          <w:sz w:val="20"/>
        </w:rPr>
        <w:t xml:space="preserve">dostawę sprzętu komputerowego </w:t>
      </w:r>
      <w:r w:rsidR="00EB7FC2">
        <w:rPr>
          <w:rFonts w:ascii="Century Gothic" w:hAnsi="Century Gothic"/>
          <w:b/>
          <w:bCs/>
          <w:sz w:val="20"/>
        </w:rPr>
        <w:t>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158EF" w14:textId="77777777" w:rsidR="00CB1377" w:rsidRDefault="00CB1377">
      <w:r>
        <w:separator/>
      </w:r>
    </w:p>
  </w:endnote>
  <w:endnote w:type="continuationSeparator" w:id="0">
    <w:p w14:paraId="1592DDFD" w14:textId="77777777" w:rsidR="00CB1377" w:rsidRDefault="00CB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BD5C" w14:textId="77777777" w:rsidR="00EB7FC2" w:rsidRDefault="00EB7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0DE619A8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EB7FC2" w:rsidRPr="00EB7FC2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C14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8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9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7D67" w14:textId="77777777" w:rsidR="00EB7FC2" w:rsidRDefault="00EB7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25B8" w14:textId="77777777" w:rsidR="00CB1377" w:rsidRDefault="00CB1377">
      <w:r>
        <w:separator/>
      </w:r>
    </w:p>
  </w:footnote>
  <w:footnote w:type="continuationSeparator" w:id="0">
    <w:p w14:paraId="59C2778B" w14:textId="77777777" w:rsidR="00CB1377" w:rsidRDefault="00CB1377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F86C" w14:textId="77777777" w:rsidR="00EB7FC2" w:rsidRDefault="00EB7F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738633F1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</w:t>
    </w:r>
    <w:bookmarkStart w:id="0" w:name="_GoBack"/>
    <w:bookmarkEnd w:id="0"/>
    <w:r>
      <w:rPr>
        <w:rFonts w:ascii="Century Gothic" w:hAnsi="Century Gothic"/>
        <w:bCs/>
        <w:sz w:val="18"/>
        <w:szCs w:val="18"/>
      </w:rPr>
      <w:t>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EB7FC2">
      <w:rPr>
        <w:rFonts w:ascii="Century Gothic" w:hAnsi="Century Gothic"/>
        <w:bCs/>
        <w:sz w:val="18"/>
        <w:szCs w:val="18"/>
      </w:rPr>
      <w:t>6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8DC" w14:textId="77777777" w:rsidR="00EB7FC2" w:rsidRDefault="00EB7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B9D1-30C8-4CDD-9FA6-067FCB2F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2</cp:revision>
  <cp:lastPrinted>2020-03-05T06:40:00Z</cp:lastPrinted>
  <dcterms:created xsi:type="dcterms:W3CDTF">2020-03-19T09:39:00Z</dcterms:created>
  <dcterms:modified xsi:type="dcterms:W3CDTF">2020-03-19T09:39:00Z</dcterms:modified>
</cp:coreProperties>
</file>